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091EAC" w:rsidRDefault="00A6058C" w:rsidP="00A6058C">
      <w:pPr>
        <w:rPr>
          <w:rFonts w:ascii="ＭＳ ゴシック" w:eastAsia="ＭＳ ゴシック" w:hAnsi="ＭＳ ゴシック" w:cs="Times New Roman"/>
          <w:szCs w:val="21"/>
        </w:rPr>
      </w:pPr>
    </w:p>
    <w:p w:rsidR="00A6058C" w:rsidRPr="00091EA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A155DE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2119531260"/>
        </w:rPr>
        <w:t>委任</w:t>
      </w:r>
      <w:r w:rsidRPr="00A155DE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2119531260"/>
        </w:rPr>
        <w:t>状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A6058C" w:rsidRPr="00091EA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091EA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A6058C" w:rsidRPr="00091EA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091EAC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2119531259"/>
        </w:rPr>
        <w:t>本社所在</w:t>
      </w:r>
      <w:r w:rsidRPr="00091EAC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2119531259"/>
        </w:rPr>
        <w:t>地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A6058C" w:rsidRPr="00091EA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091EA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035E8B" w:rsidRPr="00035E8B">
        <w:rPr>
          <w:rFonts w:hAnsi="ＭＳ 明朝" w:hint="eastAsia"/>
        </w:rPr>
        <w:t>令和</w:t>
      </w:r>
      <w:r w:rsidR="00035E8B">
        <w:rPr>
          <w:rFonts w:hAnsi="ＭＳ 明朝" w:hint="eastAsia"/>
        </w:rPr>
        <w:t>8</w:t>
      </w:r>
      <w:r w:rsidR="00035E8B" w:rsidRPr="00035E8B">
        <w:rPr>
          <w:rFonts w:hAnsi="ＭＳ 明朝" w:hint="eastAsia"/>
        </w:rPr>
        <w:t>年度浜松市企業版ふるさと納税マッチング支援業務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091EAC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2119531258"/>
        </w:rPr>
        <w:t>所在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  <w:fitText w:val="1296" w:id="-2119531258"/>
        </w:rPr>
        <w:t>地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091EAC">
        <w:rPr>
          <w:rFonts w:ascii="Century" w:eastAsia="ＭＳ 明朝" w:hAnsi="Century" w:cs="Times New Roman" w:hint="eastAsia"/>
          <w:b/>
          <w:bCs/>
          <w:spacing w:val="320"/>
          <w:kern w:val="0"/>
          <w:sz w:val="24"/>
          <w:szCs w:val="20"/>
          <w:fitText w:val="2886" w:id="-2119531257"/>
        </w:rPr>
        <w:t>委任事</w:t>
      </w:r>
      <w:r w:rsidRPr="00091EAC">
        <w:rPr>
          <w:rFonts w:ascii="Century" w:eastAsia="ＭＳ 明朝" w:hAnsi="Century" w:cs="Times New Roman" w:hint="eastAsia"/>
          <w:b/>
          <w:bCs/>
          <w:spacing w:val="1"/>
          <w:kern w:val="0"/>
          <w:sz w:val="24"/>
          <w:szCs w:val="20"/>
          <w:fitText w:val="2886" w:id="-2119531257"/>
        </w:rPr>
        <w:t>項</w:t>
      </w: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091EA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１　</w:t>
      </w:r>
      <w:r w:rsidR="00035E8B">
        <w:rPr>
          <w:rFonts w:ascii="Century" w:eastAsia="ＭＳ 明朝" w:hAnsi="Century" w:cs="Times New Roman" w:hint="eastAsia"/>
          <w:kern w:val="0"/>
          <w:sz w:val="22"/>
          <w:szCs w:val="20"/>
        </w:rPr>
        <w:t>委託契約の</w:t>
      </w: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申込み及び企画提案書の提出に関すること。</w:t>
      </w:r>
    </w:p>
    <w:p w:rsidR="00A6058C" w:rsidRPr="00091EA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A6058C" w:rsidRPr="00091EA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A6058C" w:rsidRPr="00091EA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A6058C" w:rsidRPr="00091EA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91EAC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A6058C" w:rsidRPr="00091EA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091EA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091EA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091EA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4"/>
        </w:rPr>
      </w:pPr>
    </w:p>
    <w:p w:rsidR="00A6058C" w:rsidRPr="00091EAC" w:rsidRDefault="00A6058C" w:rsidP="00A6058C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A6058C" w:rsidRPr="00091EAC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2D" w:rsidRDefault="003D412D" w:rsidP="00A6058C">
      <w:r>
        <w:separator/>
      </w:r>
    </w:p>
  </w:endnote>
  <w:endnote w:type="continuationSeparator" w:id="0">
    <w:p w:rsidR="003D412D" w:rsidRDefault="003D412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3D412D" w:rsidRDefault="003D41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DE" w:rsidRPr="00A155DE">
          <w:rPr>
            <w:noProof/>
            <w:lang w:val="ja-JP"/>
          </w:rPr>
          <w:t>1</w:t>
        </w:r>
        <w:r>
          <w:fldChar w:fldCharType="end"/>
        </w:r>
      </w:p>
    </w:sdtContent>
  </w:sdt>
  <w:p w:rsidR="003D412D" w:rsidRDefault="003D41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2D" w:rsidRDefault="003D412D" w:rsidP="00A6058C">
      <w:r>
        <w:separator/>
      </w:r>
    </w:p>
  </w:footnote>
  <w:footnote w:type="continuationSeparator" w:id="0">
    <w:p w:rsidR="003D412D" w:rsidRDefault="003D412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64784"/>
    <w:multiLevelType w:val="hybridMultilevel"/>
    <w:tmpl w:val="A282EB8E"/>
    <w:lvl w:ilvl="0" w:tplc="B23E89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336F9"/>
    <w:rsid w:val="00035E8B"/>
    <w:rsid w:val="000710B6"/>
    <w:rsid w:val="00074C78"/>
    <w:rsid w:val="00091EAC"/>
    <w:rsid w:val="00093471"/>
    <w:rsid w:val="0009657D"/>
    <w:rsid w:val="000A5505"/>
    <w:rsid w:val="000F1A75"/>
    <w:rsid w:val="00112323"/>
    <w:rsid w:val="001125AA"/>
    <w:rsid w:val="00113C3C"/>
    <w:rsid w:val="0014659A"/>
    <w:rsid w:val="001571D0"/>
    <w:rsid w:val="00167C82"/>
    <w:rsid w:val="00170C3D"/>
    <w:rsid w:val="001729AB"/>
    <w:rsid w:val="001B2DAD"/>
    <w:rsid w:val="001E231F"/>
    <w:rsid w:val="001E2B03"/>
    <w:rsid w:val="001F4694"/>
    <w:rsid w:val="00226120"/>
    <w:rsid w:val="002269D2"/>
    <w:rsid w:val="002336A6"/>
    <w:rsid w:val="002544E9"/>
    <w:rsid w:val="00263F4D"/>
    <w:rsid w:val="00265894"/>
    <w:rsid w:val="00266723"/>
    <w:rsid w:val="002A386F"/>
    <w:rsid w:val="002B48C0"/>
    <w:rsid w:val="002C0740"/>
    <w:rsid w:val="002C1BD2"/>
    <w:rsid w:val="002F6ED4"/>
    <w:rsid w:val="003257C0"/>
    <w:rsid w:val="0033270C"/>
    <w:rsid w:val="00362232"/>
    <w:rsid w:val="003A15E1"/>
    <w:rsid w:val="003C2C9A"/>
    <w:rsid w:val="003D10C1"/>
    <w:rsid w:val="003D412D"/>
    <w:rsid w:val="00404A72"/>
    <w:rsid w:val="0042375A"/>
    <w:rsid w:val="004708AF"/>
    <w:rsid w:val="004D25D6"/>
    <w:rsid w:val="004D5E40"/>
    <w:rsid w:val="00506870"/>
    <w:rsid w:val="00552AB4"/>
    <w:rsid w:val="005639AA"/>
    <w:rsid w:val="00575452"/>
    <w:rsid w:val="005B7837"/>
    <w:rsid w:val="006039DE"/>
    <w:rsid w:val="00612A1A"/>
    <w:rsid w:val="00614D31"/>
    <w:rsid w:val="00667AE4"/>
    <w:rsid w:val="00673228"/>
    <w:rsid w:val="006B1600"/>
    <w:rsid w:val="006B6877"/>
    <w:rsid w:val="006C43B5"/>
    <w:rsid w:val="00707DA1"/>
    <w:rsid w:val="007169AA"/>
    <w:rsid w:val="0072010A"/>
    <w:rsid w:val="00724797"/>
    <w:rsid w:val="00740425"/>
    <w:rsid w:val="00752A8F"/>
    <w:rsid w:val="007544D9"/>
    <w:rsid w:val="00775947"/>
    <w:rsid w:val="00792114"/>
    <w:rsid w:val="007A30BD"/>
    <w:rsid w:val="007A3EB1"/>
    <w:rsid w:val="007F12A9"/>
    <w:rsid w:val="007F5618"/>
    <w:rsid w:val="00810B07"/>
    <w:rsid w:val="00822135"/>
    <w:rsid w:val="00836316"/>
    <w:rsid w:val="00841AB4"/>
    <w:rsid w:val="008B179F"/>
    <w:rsid w:val="00901E69"/>
    <w:rsid w:val="009122EC"/>
    <w:rsid w:val="009166FF"/>
    <w:rsid w:val="009547BD"/>
    <w:rsid w:val="009916C0"/>
    <w:rsid w:val="009E35D6"/>
    <w:rsid w:val="009E7D47"/>
    <w:rsid w:val="009E7D9B"/>
    <w:rsid w:val="009F1198"/>
    <w:rsid w:val="009F1E0F"/>
    <w:rsid w:val="00A155DE"/>
    <w:rsid w:val="00A23A50"/>
    <w:rsid w:val="00A3020B"/>
    <w:rsid w:val="00A458CD"/>
    <w:rsid w:val="00A477E4"/>
    <w:rsid w:val="00A6058C"/>
    <w:rsid w:val="00A83F02"/>
    <w:rsid w:val="00A86B84"/>
    <w:rsid w:val="00AA37D1"/>
    <w:rsid w:val="00B07191"/>
    <w:rsid w:val="00B23FB1"/>
    <w:rsid w:val="00B2424D"/>
    <w:rsid w:val="00B70A6D"/>
    <w:rsid w:val="00B9047D"/>
    <w:rsid w:val="00BF40DD"/>
    <w:rsid w:val="00C02B3E"/>
    <w:rsid w:val="00C46430"/>
    <w:rsid w:val="00C9664E"/>
    <w:rsid w:val="00CB00EE"/>
    <w:rsid w:val="00CC3668"/>
    <w:rsid w:val="00CC749F"/>
    <w:rsid w:val="00D22B21"/>
    <w:rsid w:val="00D504B7"/>
    <w:rsid w:val="00D53B15"/>
    <w:rsid w:val="00D85FB9"/>
    <w:rsid w:val="00D96BAD"/>
    <w:rsid w:val="00DD339E"/>
    <w:rsid w:val="00DE7D1C"/>
    <w:rsid w:val="00DE7DAA"/>
    <w:rsid w:val="00E24CDB"/>
    <w:rsid w:val="00E45BB4"/>
    <w:rsid w:val="00E72EDE"/>
    <w:rsid w:val="00E74DF3"/>
    <w:rsid w:val="00E928BB"/>
    <w:rsid w:val="00EC0896"/>
    <w:rsid w:val="00EE6FBF"/>
    <w:rsid w:val="00F0753D"/>
    <w:rsid w:val="00F266DD"/>
    <w:rsid w:val="00F26789"/>
    <w:rsid w:val="00F4164D"/>
    <w:rsid w:val="00F50D00"/>
    <w:rsid w:val="00F74669"/>
    <w:rsid w:val="00F94768"/>
    <w:rsid w:val="00FC17C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112110"/>
  <w15:docId w15:val="{1BEB7D3C-7516-48DF-9835-E37871C5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paragraph" w:styleId="af5">
    <w:name w:val="List Paragraph"/>
    <w:basedOn w:val="a"/>
    <w:uiPriority w:val="34"/>
    <w:qFormat/>
    <w:rsid w:val="00CC36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D00F-1EDD-440C-A8F8-542CF1DD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3</cp:revision>
  <cp:lastPrinted>2024-10-24T07:56:00Z</cp:lastPrinted>
  <dcterms:created xsi:type="dcterms:W3CDTF">2021-11-04T08:27:00Z</dcterms:created>
  <dcterms:modified xsi:type="dcterms:W3CDTF">2026-06-02T12:24:00Z</dcterms:modified>
</cp:coreProperties>
</file>